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C9067" w14:textId="2C510713" w:rsidR="00C44343" w:rsidRDefault="00AC5996">
      <w:hyperlink r:id="rId6" w:history="1">
        <w:r w:rsidR="00494590" w:rsidRPr="00565EF9">
          <w:rPr>
            <w:rStyle w:val="Hyperlink"/>
          </w:rPr>
          <w:t>https://www.youtube.com/watch?v=uEx6y8jD84o</w:t>
        </w:r>
      </w:hyperlink>
      <w:r w:rsidR="00494590">
        <w:t xml:space="preserve"> - </w:t>
      </w:r>
      <w:r w:rsidR="00494590" w:rsidRPr="00494590">
        <w:t xml:space="preserve">Do You Need Windows Pro? </w:t>
      </w:r>
      <w:r w:rsidR="00494590">
        <w:t>– LTT</w:t>
      </w:r>
    </w:p>
    <w:p w14:paraId="4FC69B3F" w14:textId="1CF8FFC1" w:rsidR="00494590" w:rsidRDefault="00411A98">
      <w:r>
        <w:t>TLDR</w:t>
      </w:r>
    </w:p>
    <w:p w14:paraId="57F410D3" w14:textId="7AB2BE42" w:rsidR="00BC40C3" w:rsidRDefault="008F0F4B" w:rsidP="00681601">
      <w:pPr>
        <w:pStyle w:val="ListParagraph"/>
        <w:numPr>
          <w:ilvl w:val="0"/>
          <w:numId w:val="1"/>
        </w:numPr>
      </w:pPr>
      <w:r>
        <w:t xml:space="preserve">Windows </w:t>
      </w:r>
      <w:r w:rsidR="00BC40C3">
        <w:t>SANDBOX</w:t>
      </w:r>
      <w:r w:rsidR="00FE176F">
        <w:t>!!</w:t>
      </w:r>
    </w:p>
    <w:p w14:paraId="27458959" w14:textId="276E926C" w:rsidR="00681601" w:rsidRDefault="00681601" w:rsidP="00681601">
      <w:pPr>
        <w:pStyle w:val="ListParagraph"/>
        <w:numPr>
          <w:ilvl w:val="0"/>
          <w:numId w:val="1"/>
        </w:numPr>
      </w:pPr>
      <w:r>
        <w:t xml:space="preserve">Bitlocker </w:t>
      </w:r>
      <w:r w:rsidR="00DB4A53">
        <w:t>Device E</w:t>
      </w:r>
      <w:r>
        <w:t xml:space="preserve">ncryption for internal and external drives [yes, </w:t>
      </w:r>
      <w:r w:rsidRPr="00DB4A53">
        <w:rPr>
          <w:b/>
          <w:bCs/>
        </w:rPr>
        <w:t>password protected usb keys and hard disks</w:t>
      </w:r>
      <w:r>
        <w:t>]</w:t>
      </w:r>
    </w:p>
    <w:p w14:paraId="4E20A064" w14:textId="7A37A908" w:rsidR="00681601" w:rsidRDefault="002E115F" w:rsidP="00681601">
      <w:pPr>
        <w:pStyle w:val="ListParagraph"/>
        <w:numPr>
          <w:ilvl w:val="0"/>
          <w:numId w:val="1"/>
        </w:numPr>
      </w:pPr>
      <w:r>
        <w:t>Windows To Go</w:t>
      </w:r>
      <w:r w:rsidR="00DB4A53">
        <w:t xml:space="preserve"> – Deprecated since 1903</w:t>
      </w:r>
    </w:p>
    <w:p w14:paraId="445C964F" w14:textId="4EF0DAD9" w:rsidR="00DB4A53" w:rsidRDefault="00DB4A53" w:rsidP="00681601">
      <w:pPr>
        <w:pStyle w:val="ListParagraph"/>
        <w:numPr>
          <w:ilvl w:val="0"/>
          <w:numId w:val="1"/>
        </w:numPr>
      </w:pPr>
      <w:r>
        <w:t>Remote Desktop – Used frequently in enterprises</w:t>
      </w:r>
    </w:p>
    <w:p w14:paraId="017E1C51" w14:textId="16D2FCC1" w:rsidR="00DB4A53" w:rsidRDefault="00DB4A53" w:rsidP="00681601">
      <w:pPr>
        <w:pStyle w:val="ListParagraph"/>
        <w:numPr>
          <w:ilvl w:val="0"/>
          <w:numId w:val="1"/>
        </w:numPr>
      </w:pPr>
      <w:r>
        <w:t xml:space="preserve">Hyper-V – Type-I VM </w:t>
      </w:r>
      <w:r w:rsidR="00EA6771">
        <w:t>Hypervisor</w:t>
      </w:r>
      <w:r>
        <w:t xml:space="preserve"> that </w:t>
      </w:r>
      <w:r w:rsidR="00AC5996">
        <w:t>runs with native task scheduling and nested VMs</w:t>
      </w:r>
      <w:r w:rsidR="00AC5996">
        <w:br/>
      </w:r>
      <w:hyperlink r:id="rId7" w:history="1">
        <w:r w:rsidR="00AC5996" w:rsidRPr="00486F44">
          <w:rPr>
            <w:rStyle w:val="Hyperlink"/>
          </w:rPr>
          <w:t>https://techtiptrick.com/hyper-v-vmware-virtual-box/</w:t>
        </w:r>
      </w:hyperlink>
      <w:r w:rsidR="00AC5996">
        <w:t xml:space="preserve"> </w:t>
      </w:r>
    </w:p>
    <w:p w14:paraId="5A6BEA48" w14:textId="4E820DB3" w:rsidR="00DB4A53" w:rsidRDefault="00DB4A53" w:rsidP="00AC5996">
      <w:pPr>
        <w:pStyle w:val="ListParagraph"/>
        <w:numPr>
          <w:ilvl w:val="0"/>
          <w:numId w:val="1"/>
        </w:numPr>
        <w:spacing w:before="240"/>
      </w:pPr>
      <w:r>
        <w:t>Group Policy</w:t>
      </w:r>
    </w:p>
    <w:p w14:paraId="569C07F1" w14:textId="77777777" w:rsidR="00494590" w:rsidRDefault="00494590"/>
    <w:sectPr w:rsidR="00494590" w:rsidSect="009344F0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F043C"/>
    <w:multiLevelType w:val="hybridMultilevel"/>
    <w:tmpl w:val="EFA4F6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528"/>
    <w:rsid w:val="0016724D"/>
    <w:rsid w:val="002E115F"/>
    <w:rsid w:val="00411A98"/>
    <w:rsid w:val="00494590"/>
    <w:rsid w:val="00681601"/>
    <w:rsid w:val="007609EA"/>
    <w:rsid w:val="008F0F4B"/>
    <w:rsid w:val="009344F0"/>
    <w:rsid w:val="00AC5996"/>
    <w:rsid w:val="00BC40C3"/>
    <w:rsid w:val="00C44343"/>
    <w:rsid w:val="00DB0528"/>
    <w:rsid w:val="00DB4A53"/>
    <w:rsid w:val="00EA6771"/>
    <w:rsid w:val="00FE1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AD8B5"/>
  <w15:chartTrackingRefBased/>
  <w15:docId w15:val="{3CB6F1DB-D722-4D92-B569-3649BEF5A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45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459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816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echtiptrick.com/hyper-v-vmware-virtual-box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uEx6y8jD84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4228C-7717-48B7-8196-3F40D193D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in KM</dc:creator>
  <cp:keywords/>
  <dc:description/>
  <cp:lastModifiedBy>Nitin KM</cp:lastModifiedBy>
  <cp:revision>12</cp:revision>
  <dcterms:created xsi:type="dcterms:W3CDTF">2020-08-30T15:35:00Z</dcterms:created>
  <dcterms:modified xsi:type="dcterms:W3CDTF">2023-04-15T04:02:00Z</dcterms:modified>
</cp:coreProperties>
</file>